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27665502"/>
        <w:docPartObj>
          <w:docPartGallery w:val="Cover Pages"/>
          <w:docPartUnique/>
        </w:docPartObj>
      </w:sdtPr>
      <w:sdtEndPr/>
      <w:sdtContent>
        <w:p w:rsidR="00482AFD" w:rsidRDefault="00482A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2AFD" w:rsidRDefault="005B20A3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Rene Eder, Juli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lavocevic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Micha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leinlerch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Kay Rain, Dani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edrichs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482AFD" w:rsidRDefault="004F0F59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eastAsia="de-AT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82AFD" w:rsidRPr="00482AFD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  <w:lang w:eastAsia="de-AT"/>
                                        </w:rPr>
                                        <w:t>HÖHERE TECHNISCHE BUNDESLEHR- UND VERSUCHSANSTALT VILLACH</w:t>
                                      </w:r>
                                    </w:sdtContent>
                                  </w:sdt>
                                  <w:r w:rsidR="00482AF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2AFD" w:rsidRDefault="00482AF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ductivv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– GR 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2AFD" w:rsidRDefault="00482AF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P-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82AFD" w:rsidRDefault="005B20A3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Rene Eder, Juli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lavocevic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Micha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leinlerch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Kay Rain, Dani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edrichst</w:t>
                                </w:r>
                                <w:proofErr w:type="spellEnd"/>
                              </w:p>
                            </w:sdtContent>
                          </w:sdt>
                          <w:p w:rsidR="00482AFD" w:rsidRDefault="004F0F59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eastAsia="de-AT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82AFD" w:rsidRPr="00482AFD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eastAsia="de-AT"/>
                                  </w:rPr>
                                  <w:t>HÖHERE TECHNISCHE BUNDESLEHR- UND VERSUCHSANSTALT VILLACH</w:t>
                                </w:r>
                              </w:sdtContent>
                            </w:sdt>
                            <w:r w:rsidR="00482AFD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82AFD" w:rsidRDefault="00482AF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ductivv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– GR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82AFD" w:rsidRDefault="00482AF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P-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82AFD" w:rsidRDefault="00482AF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394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AFD" w:rsidRDefault="00482AFD">
          <w:pPr>
            <w:pStyle w:val="Inhaltsverzeichnisberschrift"/>
          </w:pPr>
          <w:r>
            <w:t>Inhalt</w:t>
          </w:r>
        </w:p>
        <w:p w:rsidR="00037C9F" w:rsidRDefault="00482AF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3490" w:history="1">
            <w:r w:rsidR="00037C9F" w:rsidRPr="008C0C25">
              <w:rPr>
                <w:rStyle w:val="Hyperlink"/>
                <w:noProof/>
              </w:rPr>
              <w:t>1.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Beschreibung der Geschäftsidee (Lastenheft)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0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633491" w:history="1">
            <w:r w:rsidR="00037C9F" w:rsidRPr="008C0C25">
              <w:rPr>
                <w:rStyle w:val="Hyperlink"/>
                <w:noProof/>
              </w:rPr>
              <w:t>2.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Pflichtenheft (Requirement Specification)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1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633492" w:history="1">
            <w:r w:rsidR="00037C9F" w:rsidRPr="008C0C25">
              <w:rPr>
                <w:rStyle w:val="Hyperlink"/>
                <w:noProof/>
              </w:rPr>
              <w:t>2.1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Klassendiagramm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2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633493" w:history="1">
            <w:r w:rsidR="00037C9F" w:rsidRPr="008C0C25">
              <w:rPr>
                <w:rStyle w:val="Hyperlink"/>
                <w:noProof/>
              </w:rPr>
              <w:t>2.2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Verhalten des Systems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3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633494" w:history="1">
            <w:r w:rsidR="00037C9F" w:rsidRPr="008C0C25">
              <w:rPr>
                <w:rStyle w:val="Hyperlink"/>
                <w:noProof/>
              </w:rPr>
              <w:t>2.2.1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Business Use Case Diagramm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4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633495" w:history="1">
            <w:r w:rsidR="00037C9F" w:rsidRPr="008C0C25">
              <w:rPr>
                <w:rStyle w:val="Hyperlink"/>
                <w:noProof/>
              </w:rPr>
              <w:t>2.2.2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Use Case Modell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5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633496" w:history="1">
            <w:r w:rsidR="00037C9F" w:rsidRPr="008C0C25">
              <w:rPr>
                <w:rStyle w:val="Hyperlink"/>
                <w:noProof/>
              </w:rPr>
              <w:t>2.2.3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User Stories Liste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6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633497" w:history="1">
            <w:r w:rsidR="00037C9F" w:rsidRPr="008C0C25">
              <w:rPr>
                <w:rStyle w:val="Hyperlink"/>
                <w:noProof/>
              </w:rPr>
              <w:t>2.2.4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User Stories Description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7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633498" w:history="1">
            <w:r w:rsidR="00037C9F" w:rsidRPr="008C0C25">
              <w:rPr>
                <w:rStyle w:val="Hyperlink"/>
                <w:noProof/>
              </w:rPr>
              <w:t>2.3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Mockups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8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633499" w:history="1">
            <w:r w:rsidR="00037C9F" w:rsidRPr="008C0C25">
              <w:rPr>
                <w:rStyle w:val="Hyperlink"/>
                <w:noProof/>
              </w:rPr>
              <w:t>2.4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Rollen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9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633500" w:history="1">
            <w:r w:rsidR="00037C9F" w:rsidRPr="008C0C25">
              <w:rPr>
                <w:rStyle w:val="Hyperlink"/>
                <w:noProof/>
              </w:rPr>
              <w:t>3.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Gruppenbeschreibung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500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4F0F5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633501" w:history="1">
            <w:r w:rsidR="00037C9F" w:rsidRPr="008C0C25">
              <w:rPr>
                <w:rStyle w:val="Hyperlink"/>
                <w:noProof/>
              </w:rPr>
              <w:t>4.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Protokolle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501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482AFD" w:rsidRDefault="00482AFD">
          <w:r>
            <w:rPr>
              <w:b/>
              <w:bCs/>
            </w:rPr>
            <w:fldChar w:fldCharType="end"/>
          </w:r>
        </w:p>
      </w:sdtContent>
    </w:sdt>
    <w:p w:rsidR="00482AFD" w:rsidRDefault="00482AFD">
      <w:r>
        <w:br w:type="page"/>
      </w:r>
    </w:p>
    <w:p w:rsidR="00106B3D" w:rsidRDefault="00482AFD" w:rsidP="00482AFD">
      <w:pPr>
        <w:pStyle w:val="berschrift1"/>
        <w:numPr>
          <w:ilvl w:val="0"/>
          <w:numId w:val="1"/>
        </w:numPr>
      </w:pPr>
      <w:bookmarkStart w:id="0" w:name="_Toc10633490"/>
      <w:r>
        <w:lastRenderedPageBreak/>
        <w:t>Beschreibung der Geschäftsidee (Lastenheft)</w:t>
      </w:r>
      <w:bookmarkEnd w:id="0"/>
    </w:p>
    <w:p w:rsidR="00482AFD" w:rsidRDefault="00482AFD" w:rsidP="001B459A">
      <w:pPr>
        <w:pStyle w:val="berschrift1"/>
        <w:numPr>
          <w:ilvl w:val="0"/>
          <w:numId w:val="1"/>
        </w:numPr>
      </w:pPr>
      <w:bookmarkStart w:id="1" w:name="_Toc10633491"/>
      <w:r>
        <w:t>Pflichtenheft (</w:t>
      </w:r>
      <w:proofErr w:type="spellStart"/>
      <w:r w:rsidRPr="001B459A">
        <w:t>Requiremen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)</w:t>
      </w:r>
      <w:bookmarkEnd w:id="1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2" w:name="_Toc10633492"/>
      <w:r>
        <w:t>Klassendiagramm</w:t>
      </w:r>
      <w:bookmarkEnd w:id="2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3" w:name="_Toc10633493"/>
      <w:r>
        <w:t>Verhalten des Systems</w:t>
      </w:r>
      <w:bookmarkEnd w:id="3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4" w:name="_Toc10633494"/>
      <w:r w:rsidRPr="008961EA">
        <w:t>Business Use Case Diagramm</w:t>
      </w:r>
      <w:bookmarkEnd w:id="4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5" w:name="_Toc10633495"/>
      <w:r w:rsidRPr="008961EA">
        <w:t>Use Case Modell</w:t>
      </w:r>
      <w:bookmarkEnd w:id="5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6" w:name="_Toc10633496"/>
      <w:r w:rsidRPr="008961EA">
        <w:t>User Stories Liste</w:t>
      </w:r>
      <w:bookmarkEnd w:id="6"/>
      <w:r w:rsidRPr="008961EA">
        <w:t xml:space="preserve"> </w:t>
      </w:r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7" w:name="_Toc10633497"/>
      <w:r w:rsidRPr="008961EA">
        <w:t>User Stories Description</w:t>
      </w:r>
      <w:bookmarkEnd w:id="7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8" w:name="_Toc10633498"/>
      <w:r>
        <w:lastRenderedPageBreak/>
        <w:t>Mockups</w:t>
      </w:r>
      <w:bookmarkEnd w:id="8"/>
      <w:r w:rsidR="005B20A3">
        <w:rPr>
          <w:noProof/>
        </w:rPr>
        <w:drawing>
          <wp:inline distT="0" distB="0" distL="0" distR="0">
            <wp:extent cx="5760720" cy="33045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drawing>
          <wp:inline distT="0" distB="0" distL="0" distR="0">
            <wp:extent cx="5760720" cy="33045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lastRenderedPageBreak/>
        <w:drawing>
          <wp:inline distT="0" distB="0" distL="0" distR="0">
            <wp:extent cx="5760720" cy="330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drawing>
          <wp:inline distT="0" distB="0" distL="0" distR="0">
            <wp:extent cx="5760720" cy="33045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lastRenderedPageBreak/>
        <w:drawing>
          <wp:inline distT="0" distB="0" distL="0" distR="0">
            <wp:extent cx="5760720" cy="33045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drawing>
          <wp:inline distT="0" distB="0" distL="0" distR="0">
            <wp:extent cx="5760720" cy="33045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9A" w:rsidRPr="001B459A" w:rsidRDefault="001B459A" w:rsidP="001B459A">
      <w:pPr>
        <w:pStyle w:val="berschrift2"/>
        <w:numPr>
          <w:ilvl w:val="1"/>
          <w:numId w:val="1"/>
        </w:numPr>
      </w:pPr>
      <w:bookmarkStart w:id="9" w:name="_Toc10633499"/>
      <w:r>
        <w:t>Rollen</w:t>
      </w:r>
      <w:bookmarkEnd w:id="9"/>
      <w:r>
        <w:t xml:space="preserve"> </w:t>
      </w:r>
      <w:bookmarkStart w:id="10" w:name="_GoBack"/>
      <w:bookmarkEnd w:id="10"/>
    </w:p>
    <w:p w:rsidR="00482AFD" w:rsidRDefault="001B459A" w:rsidP="001B459A">
      <w:pPr>
        <w:pStyle w:val="berschrift1"/>
        <w:numPr>
          <w:ilvl w:val="0"/>
          <w:numId w:val="1"/>
        </w:numPr>
      </w:pPr>
      <w:bookmarkStart w:id="11" w:name="_Toc10633500"/>
      <w:r>
        <w:t>Gruppenbeschreibung</w:t>
      </w:r>
      <w:bookmarkEnd w:id="11"/>
      <w:r>
        <w:t xml:space="preserve"> </w:t>
      </w:r>
    </w:p>
    <w:p w:rsidR="001B459A" w:rsidRDefault="001B459A" w:rsidP="001B459A">
      <w:pPr>
        <w:pStyle w:val="berschrift1"/>
        <w:numPr>
          <w:ilvl w:val="0"/>
          <w:numId w:val="1"/>
        </w:numPr>
      </w:pPr>
      <w:bookmarkStart w:id="12" w:name="_Toc10633501"/>
      <w:r>
        <w:t>Protokolle</w:t>
      </w:r>
      <w:bookmarkEnd w:id="12"/>
    </w:p>
    <w:sectPr w:rsidR="001B459A" w:rsidSect="00482AFD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59" w:rsidRDefault="004F0F59" w:rsidP="00482AFD">
      <w:pPr>
        <w:spacing w:after="0" w:line="240" w:lineRule="auto"/>
      </w:pPr>
      <w:r>
        <w:separator/>
      </w:r>
    </w:p>
  </w:endnote>
  <w:endnote w:type="continuationSeparator" w:id="0">
    <w:p w:rsidR="004F0F59" w:rsidRDefault="004F0F59" w:rsidP="0048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2400"/>
      <w:docPartObj>
        <w:docPartGallery w:val="Page Numbers (Bottom of Page)"/>
        <w:docPartUnique/>
      </w:docPartObj>
    </w:sdtPr>
    <w:sdtEndPr/>
    <w:sdtContent>
      <w:p w:rsidR="00482AFD" w:rsidRDefault="00482AFD">
        <w:pPr>
          <w:pStyle w:val="Fuzeile"/>
          <w:jc w:val="right"/>
        </w:pPr>
      </w:p>
      <w:p w:rsidR="00482AFD" w:rsidRDefault="00482A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2AFD" w:rsidRDefault="00482A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59" w:rsidRDefault="004F0F59" w:rsidP="00482AFD">
      <w:pPr>
        <w:spacing w:after="0" w:line="240" w:lineRule="auto"/>
      </w:pPr>
      <w:r>
        <w:separator/>
      </w:r>
    </w:p>
  </w:footnote>
  <w:footnote w:type="continuationSeparator" w:id="0">
    <w:p w:rsidR="004F0F59" w:rsidRDefault="004F0F59" w:rsidP="0048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FD" w:rsidRDefault="00482AFD" w:rsidP="00482AF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F6E1E" wp14:editId="0EB044A0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33" name="Grafik 33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</w:t>
    </w:r>
    <w:r>
      <w:tab/>
      <w:t>SYP1-PrE</w:t>
    </w:r>
    <w:r>
      <w:tab/>
      <w:t>2018/19</w:t>
    </w:r>
  </w:p>
  <w:p w:rsidR="00482AFD" w:rsidRDefault="00482AFD" w:rsidP="00482AFD">
    <w:pPr>
      <w:pStyle w:val="Kopfzeile"/>
    </w:pPr>
    <w:r>
      <w:t xml:space="preserve">  4BHIF</w:t>
    </w:r>
  </w:p>
  <w:p w:rsidR="00482AFD" w:rsidRDefault="00482AFD" w:rsidP="00482AFD">
    <w:pPr>
      <w:pStyle w:val="Kopfzeile"/>
    </w:pPr>
  </w:p>
  <w:p w:rsidR="00482AFD" w:rsidRDefault="00482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D20D6"/>
    <w:multiLevelType w:val="hybridMultilevel"/>
    <w:tmpl w:val="E0EA1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1533"/>
    <w:multiLevelType w:val="multilevel"/>
    <w:tmpl w:val="540A5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FD"/>
    <w:rsid w:val="00037C9F"/>
    <w:rsid w:val="00106B3D"/>
    <w:rsid w:val="001B459A"/>
    <w:rsid w:val="003A388D"/>
    <w:rsid w:val="00482AFD"/>
    <w:rsid w:val="004F0F59"/>
    <w:rsid w:val="005B20A3"/>
    <w:rsid w:val="008961EA"/>
    <w:rsid w:val="00995D76"/>
    <w:rsid w:val="00C8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5A342-6731-45F2-8BE7-8E8F938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2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6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82AF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2AFD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AFD"/>
  </w:style>
  <w:style w:type="paragraph" w:styleId="Fuzeile">
    <w:name w:val="footer"/>
    <w:basedOn w:val="Standard"/>
    <w:link w:val="FuzeileZchn"/>
    <w:uiPriority w:val="99"/>
    <w:unhideWhenUsed/>
    <w:rsid w:val="0048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AFD"/>
  </w:style>
  <w:style w:type="character" w:customStyle="1" w:styleId="berschrift1Zchn">
    <w:name w:val="Überschrift 1 Zchn"/>
    <w:basedOn w:val="Absatz-Standardschriftart"/>
    <w:link w:val="berschrift1"/>
    <w:uiPriority w:val="9"/>
    <w:rsid w:val="0048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2AFD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482AF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B4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6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C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37C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C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37C9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9B0A-7E40-44D6-8C93-5921A1B9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ÖHERE TECHNISCHE BUNDESLEHR- UND VERSUCHSANSTALT VILLACH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vv – GR 4</dc:title>
  <dc:subject>ERP-System</dc:subject>
  <dc:creator>Rene Eder, Julian Glavocevic, Michael Kleinlercher, Kay Rain, Daniel Niedrichst</dc:creator>
  <cp:keywords/>
  <dc:description/>
  <cp:lastModifiedBy>Rene Eder</cp:lastModifiedBy>
  <cp:revision>7</cp:revision>
  <dcterms:created xsi:type="dcterms:W3CDTF">2019-06-05T11:08:00Z</dcterms:created>
  <dcterms:modified xsi:type="dcterms:W3CDTF">2019-06-05T17:30:00Z</dcterms:modified>
</cp:coreProperties>
</file>